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三字经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43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3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教学参考资料-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91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语文课-学前教育-教学参考资料-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